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8478DE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B60E22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334B95">
        <w:rPr>
          <w:b/>
        </w:rPr>
        <w:t>ма</w:t>
      </w:r>
      <w:r w:rsidR="00E1314A">
        <w:rPr>
          <w:b/>
        </w:rPr>
        <w:t>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Default="00DC19AD" w:rsidP="00AF4262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AF4262" w:rsidRPr="005F35AF" w:rsidRDefault="00AF4262" w:rsidP="00AF426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4A7DB4" w:rsidRDefault="00A5306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«Песней жизнь воспевая» -/районный фестиваль-конкурс патриотической песни/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05.05.19г.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  <w:p w:rsidR="00A53069" w:rsidRPr="00A53069" w:rsidRDefault="00A53069" w:rsidP="00A53069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334B95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06.05</w:t>
            </w:r>
            <w:r w:rsidR="00E1314A" w:rsidRPr="00A53069">
              <w:rPr>
                <w:sz w:val="26"/>
                <w:szCs w:val="26"/>
              </w:rPr>
              <w:t>.2019</w:t>
            </w:r>
          </w:p>
          <w:p w:rsidR="00E1314A" w:rsidRPr="00A53069" w:rsidRDefault="00E1314A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4A7DB4" w:rsidRDefault="00A5306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Велопробег «Весна Победа – 2019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rFonts w:cs="Times New Roman"/>
                <w:sz w:val="26"/>
                <w:szCs w:val="26"/>
              </w:rPr>
              <w:t>07.05.20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УКиМП</w:t>
            </w: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4A7DB4" w:rsidRDefault="00A5306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Традиционная легкоатлетическая эстафета, посвященная Дню Побед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Default="00A53069" w:rsidP="008F08C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7.05.2019</w:t>
            </w:r>
          </w:p>
          <w:p w:rsidR="00A53069" w:rsidRPr="00A53069" w:rsidRDefault="00A53069" w:rsidP="008F08CE">
            <w:pPr>
              <w:pStyle w:val="ac"/>
              <w:jc w:val="center"/>
              <w:rPr>
                <w:rFonts w:cs="Times New Roman"/>
                <w:sz w:val="26"/>
                <w:szCs w:val="26"/>
              </w:rPr>
            </w:pPr>
            <w:r w:rsidRPr="00A53069">
              <w:rPr>
                <w:rFonts w:cs="Times New Roman"/>
                <w:sz w:val="26"/>
                <w:szCs w:val="26"/>
              </w:rPr>
              <w:t>16: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УКиМП</w:t>
            </w: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4A7DB4" w:rsidRDefault="00A5306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C6E63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«Поющие ангелы» - 9-й областной конкурс – фестиваль вокального творчества детей и молодёжи в сфере православной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13.05.19г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  <w:p w:rsidR="00A53069" w:rsidRPr="00A53069" w:rsidRDefault="00A53069" w:rsidP="00E1314A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УК и МП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ДШИ</w:t>
            </w:r>
          </w:p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A53069" w:rsidP="008F08CE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4.05</w:t>
            </w:r>
            <w:r w:rsidR="00E1314A" w:rsidRPr="00A53069">
              <w:rPr>
                <w:sz w:val="26"/>
                <w:szCs w:val="26"/>
              </w:rPr>
              <w:t>.2019г.</w:t>
            </w:r>
          </w:p>
          <w:p w:rsidR="00E1314A" w:rsidRPr="00A53069" w:rsidRDefault="00E1314A" w:rsidP="008F08CE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0-00</w:t>
            </w:r>
          </w:p>
          <w:p w:rsidR="00E1314A" w:rsidRPr="00A53069" w:rsidRDefault="00E1314A" w:rsidP="008F0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УКиМП</w:t>
            </w:r>
          </w:p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334B95" w:rsidP="008F08C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4.05</w:t>
            </w:r>
            <w:r w:rsidR="00E1314A" w:rsidRPr="00A53069">
              <w:rPr>
                <w:sz w:val="26"/>
                <w:szCs w:val="26"/>
              </w:rPr>
              <w:t>.19</w:t>
            </w:r>
          </w:p>
          <w:p w:rsidR="00E1314A" w:rsidRPr="00A53069" w:rsidRDefault="00334B95" w:rsidP="008F08CE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28.05</w:t>
            </w:r>
            <w:r w:rsidR="00E1314A" w:rsidRPr="00A53069">
              <w:rPr>
                <w:sz w:val="26"/>
                <w:szCs w:val="26"/>
              </w:rPr>
              <w:t>.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КДН и ЗП</w:t>
            </w: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4A7DB4" w:rsidRDefault="00A5306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«День семьи» - районный праздни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15.05.19г.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, ЗАГС</w:t>
            </w:r>
          </w:p>
        </w:tc>
      </w:tr>
      <w:tr w:rsidR="003B7EA5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Pr="004A7DB4" w:rsidRDefault="003B7EA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Default="003B7EA5" w:rsidP="008F08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</w:t>
            </w:r>
            <w:r w:rsidR="00334B95">
              <w:rPr>
                <w:sz w:val="26"/>
                <w:szCs w:val="26"/>
              </w:rPr>
              <w:t xml:space="preserve">постоянных комиссий </w:t>
            </w:r>
            <w:r>
              <w:rPr>
                <w:sz w:val="26"/>
                <w:szCs w:val="26"/>
              </w:rPr>
              <w:t>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Default="00334B95" w:rsidP="008F08C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  <w:r w:rsidR="005E49D6">
              <w:rPr>
                <w:sz w:val="26"/>
                <w:szCs w:val="26"/>
              </w:rPr>
              <w:t>.2019</w:t>
            </w:r>
          </w:p>
          <w:p w:rsidR="005E49D6" w:rsidRPr="00E1314A" w:rsidRDefault="00334B95" w:rsidP="008F08CE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E49D6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EA5" w:rsidRPr="00E1314A" w:rsidRDefault="005E49D6" w:rsidP="00A5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334B95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95" w:rsidRPr="004A7DB4" w:rsidRDefault="00334B95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95" w:rsidRDefault="00334B95" w:rsidP="00334B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брания представителей Сызранского района Самарской област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95" w:rsidRDefault="00334B95" w:rsidP="00771CB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19</w:t>
            </w:r>
          </w:p>
          <w:p w:rsidR="00334B95" w:rsidRPr="00E1314A" w:rsidRDefault="00334B95" w:rsidP="00771CB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95" w:rsidRPr="00E1314A" w:rsidRDefault="00334B95" w:rsidP="00A530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A53069" w:rsidP="00137D17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 xml:space="preserve">«Поющие ангелы» - гала </w:t>
            </w:r>
            <w:r w:rsidRPr="00A53069">
              <w:rPr>
                <w:sz w:val="26"/>
                <w:szCs w:val="26"/>
              </w:rPr>
              <w:lastRenderedPageBreak/>
              <w:t>концерт 9го  областного  конкурса – фестиваля вокального творчества детей и молодёжи в сфере православной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5.19г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-00</w:t>
            </w:r>
          </w:p>
          <w:p w:rsidR="00E1314A" w:rsidRPr="00A53069" w:rsidRDefault="00E1314A" w:rsidP="00137D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 и МП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ШИ</w:t>
            </w:r>
          </w:p>
          <w:p w:rsidR="00E1314A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771CB1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771CB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23.05.19</w:t>
            </w:r>
          </w:p>
          <w:p w:rsidR="00A53069" w:rsidRPr="00A53069" w:rsidRDefault="00A53069" w:rsidP="00771CB1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КДН и ЗП</w:t>
            </w:r>
          </w:p>
        </w:tc>
      </w:tr>
      <w:tr w:rsidR="00965C2F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1314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5F35AF" w:rsidRDefault="00E1314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DF385D" w:rsidRDefault="00E1314A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Забор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Default="002C3A43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</w:t>
            </w:r>
            <w:r w:rsidR="00E1314A">
              <w:rPr>
                <w:sz w:val="26"/>
                <w:szCs w:val="26"/>
              </w:rPr>
              <w:t>.2019</w:t>
            </w:r>
          </w:p>
          <w:p w:rsidR="00E1314A" w:rsidRDefault="00E1314A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DF385D" w:rsidRDefault="00E1314A" w:rsidP="008F08CE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56BE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5F35AF" w:rsidRDefault="00D56BE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Default="00D56BEA" w:rsidP="0077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5.2019</w:t>
            </w:r>
          </w:p>
          <w:p w:rsidR="00D56BEA" w:rsidRDefault="00D56BEA" w:rsidP="0077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732D6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5F35AF" w:rsidRDefault="006732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DF385D" w:rsidRDefault="006732D6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</w:t>
            </w:r>
            <w:r>
              <w:rPr>
                <w:color w:val="auto"/>
                <w:sz w:val="26"/>
                <w:szCs w:val="26"/>
              </w:rPr>
              <w:t xml:space="preserve">сельского </w:t>
            </w:r>
            <w:r w:rsidRPr="001A56FB">
              <w:rPr>
                <w:color w:val="auto"/>
                <w:sz w:val="26"/>
                <w:szCs w:val="26"/>
              </w:rPr>
              <w:t xml:space="preserve">поселения </w:t>
            </w:r>
            <w:r w:rsidRPr="00822EA2"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DF385D" w:rsidRDefault="006732D6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9</w:t>
            </w:r>
          </w:p>
          <w:p w:rsidR="006732D6" w:rsidRPr="00DF385D" w:rsidRDefault="006732D6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DF385D" w:rsidRDefault="006732D6" w:rsidP="00771CB1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6732D6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5F35AF" w:rsidRDefault="006732D6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DF385D" w:rsidRDefault="006732D6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</w:t>
            </w:r>
            <w:r>
              <w:rPr>
                <w:color w:val="auto"/>
                <w:sz w:val="26"/>
                <w:szCs w:val="26"/>
              </w:rPr>
              <w:t>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Default="006732D6" w:rsidP="0077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9</w:t>
            </w:r>
          </w:p>
          <w:p w:rsidR="006732D6" w:rsidRDefault="006732D6" w:rsidP="0077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D6" w:rsidRPr="00DF385D" w:rsidRDefault="006732D6" w:rsidP="00771CB1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92A59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5F35AF" w:rsidRDefault="00192A5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Междуреченс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2C3A43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5</w:t>
            </w:r>
            <w:r w:rsidR="00192A59">
              <w:rPr>
                <w:sz w:val="26"/>
                <w:szCs w:val="26"/>
              </w:rPr>
              <w:t>.2019</w:t>
            </w:r>
          </w:p>
          <w:p w:rsidR="00192A59" w:rsidRPr="00DF385D" w:rsidRDefault="00192A59" w:rsidP="00AC6E6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59" w:rsidRPr="00DF385D" w:rsidRDefault="00192A59" w:rsidP="00AC6E6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56BE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5F35AF" w:rsidRDefault="00D56BE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lastRenderedPageBreak/>
              <w:t xml:space="preserve">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5.2019</w:t>
            </w:r>
          </w:p>
          <w:p w:rsidR="00D56BEA" w:rsidRPr="00DF385D" w:rsidRDefault="00D56BEA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lastRenderedPageBreak/>
              <w:t xml:space="preserve">Администрация </w:t>
            </w:r>
            <w:r w:rsidRPr="00DF385D">
              <w:rPr>
                <w:color w:val="auto"/>
                <w:sz w:val="26"/>
                <w:szCs w:val="26"/>
              </w:rPr>
              <w:lastRenderedPageBreak/>
              <w:t>поселения</w:t>
            </w:r>
          </w:p>
        </w:tc>
      </w:tr>
      <w:tr w:rsidR="0011264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5F35AF" w:rsidRDefault="0011264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11264F">
            <w:pPr>
              <w:rPr>
                <w:color w:val="auto"/>
                <w:sz w:val="26"/>
                <w:szCs w:val="26"/>
              </w:rPr>
            </w:pPr>
            <w:r w:rsidRPr="006732D6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6732D6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5</w:t>
            </w:r>
            <w:r w:rsidR="0011264F">
              <w:rPr>
                <w:sz w:val="26"/>
                <w:szCs w:val="26"/>
              </w:rPr>
              <w:t>.2019</w:t>
            </w:r>
          </w:p>
          <w:p w:rsidR="0011264F" w:rsidRPr="00DF385D" w:rsidRDefault="0011264F" w:rsidP="00BD1575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64F" w:rsidRPr="00DF385D" w:rsidRDefault="0011264F" w:rsidP="00BD1575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D56BEA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60E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56BE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5F35AF" w:rsidRDefault="00D56BE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Старая</w:t>
            </w:r>
            <w:r>
              <w:rPr>
                <w:color w:val="auto"/>
                <w:sz w:val="26"/>
                <w:szCs w:val="26"/>
              </w:rPr>
              <w:t xml:space="preserve">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.2019</w:t>
            </w:r>
          </w:p>
          <w:p w:rsidR="00D56BEA" w:rsidRPr="00DF385D" w:rsidRDefault="00D56BEA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D3184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5F35AF" w:rsidRDefault="00CD3184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D56BEA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="00CD3184">
              <w:rPr>
                <w:sz w:val="26"/>
                <w:szCs w:val="26"/>
              </w:rPr>
              <w:t>.2019</w:t>
            </w:r>
          </w:p>
          <w:p w:rsidR="00CD3184" w:rsidRPr="00DF385D" w:rsidRDefault="00CD3184" w:rsidP="008F08CE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84" w:rsidRPr="00DF385D" w:rsidRDefault="00CD3184" w:rsidP="008F08CE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0005BD" w:rsidRDefault="000005BD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E1314A" w:rsidRDefault="00FF606B" w:rsidP="00816908">
      <w:pPr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В течение месяца: 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1 - 9 мая вручение подарочной продукции (ветеранам,  участникам Великой отечественной войны и др. категориям лиц) и поздравительных открыток (лицам, относящимся к категории дети войны) к  74-й годовщине Победы в Великой Отечественной войне 1941 – 1945 гг, участникам; 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7 мая — участие в мероприятии «Велопарад — 2019»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9 мая — участие в мероприятиях, посвященных 74-й годовщине Победы в Великой Отечественной войне 1941 – 1945 гг - «Мы этой памяти верны» -</w:t>
      </w:r>
    </w:p>
    <w:p w:rsidR="00334B95" w:rsidRPr="00334B95" w:rsidRDefault="00334B95" w:rsidP="00334B95">
      <w:pPr>
        <w:rPr>
          <w:sz w:val="26"/>
          <w:szCs w:val="26"/>
        </w:rPr>
      </w:pPr>
      <w:r w:rsidRPr="00334B95">
        <w:rPr>
          <w:sz w:val="26"/>
          <w:szCs w:val="26"/>
        </w:rPr>
        <w:t xml:space="preserve">           бессмертный полк – шествие, «Этот памятный май» - митинг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15 мая — поездка делегации Сызранского района в г. Самара для участия в областном мероприятии, посвященном Международному дню семьи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16 мая — праздничное мероприятие, посвященное Международному дню семьи в муниципальном районе Сызранский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19 мая - поездка «Волонтеров серебряного возраста» в г. Саратов - экскурсия, знакомство с общественностью г. Саратова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20 мая - заседание районной межведомственной санитарно - противоэпидемической  комиссии; 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с 20 по 24 мая — совместно с представителями Западного управления объезд общеобразовательных учреждений муниципального района Сызранский, участвующих в нац. проекте «Образование» - «Точка роста»,  встреча с педагогическими коллективами, осмотр классов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с 24 по 26 мая — организация поездки для глав администраций    и общественников муниципального района Сызранский  на теплоходе;                         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с 28 мая по 30 мая приемка оздоровительных лагерей дневного пребывания детей при ГБОУ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вручение подарков юбилярам 90, 95, 100 -  2 человека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еженедельный контроль за выполнением нац. проектов: «Образование», </w:t>
      </w:r>
      <w:r w:rsidRPr="00334B95">
        <w:rPr>
          <w:sz w:val="26"/>
          <w:szCs w:val="26"/>
        </w:rPr>
        <w:lastRenderedPageBreak/>
        <w:t>«Здравоохранение», «Демография»;</w:t>
      </w:r>
    </w:p>
    <w:p w:rsidR="00334B95" w:rsidRPr="00334B95" w:rsidRDefault="00334B95" w:rsidP="00334B95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контроль за исполнением муниципальных программ в муниципальном районе Сызранский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внесение изменений в муниципальные программы: «Развитие образования в муниципальном районе Сызранский на 2017-2021 годы», «Комплексная программа безопасности зданий, находящихся в пользовании государственных бюджетных общеобразовательных учреждений Сызранского района на 2018-2020 годы»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разработка муниципальной программы «Поддержка социально-ориентированных некоммерческих организаций в муниципальном районе Сызранский Самарской области на 2019-2021 годы»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работа с обращениями граждан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отчетов правоохранительной направленности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ответов на поступающие запросы с других ведомств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направление запросов в другие ведомства; 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взаимодействие с образовательными учреждениями по вопросам проведения текущего и капитального ремонта зданий, устранения выявленных нарушений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334B95">
        <w:rPr>
          <w:sz w:val="26"/>
          <w:szCs w:val="26"/>
          <w:lang w:val="en-US"/>
        </w:rPr>
        <w:t>Twitter</w:t>
      </w:r>
      <w:r w:rsidRPr="00334B95">
        <w:rPr>
          <w:sz w:val="26"/>
          <w:szCs w:val="26"/>
        </w:rPr>
        <w:t>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и направление информации для размещения на сайте администрации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заключение соглашения о взаимодействии с МБУ м.р.Сызранский «МФЦ» о приеме заявлений от граждан о компенсации расходов на приобретение пользовательского оборудования для приема сигнала ЦТВ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реестров граждан, которым необходима установка пользовательского оборудования для приема сигнала ЦТВ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еженедельный мониторинг ЦТВ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оформление и подготовка  документации для проведения открытого аукциона по услуге «Обеспечение отдыха, оздоровления и питания в оздоровительных лагерях с дневным пребыванием детей»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внесение сведений в информационную систему ГИС «ГМП»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внесение сведение в единую информационную системы в сфере закупок.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рабочие встречи с координаторами волонтерских движений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текущие вопросы по защите прав несовершеннолетних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</w:t>
      </w:r>
      <w:r w:rsidRPr="00334B95">
        <w:rPr>
          <w:sz w:val="26"/>
          <w:szCs w:val="26"/>
        </w:rPr>
        <w:lastRenderedPageBreak/>
        <w:t xml:space="preserve">обязанностей;                                                                                                                                                                                            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участие в судебных заседаниях 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анализ посещаемости, заболеваемости детей и родительской платы в ДОУ за апрель 2019г.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сбор информации об очередности в ДОУ на 01.05.2019г.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334B95" w:rsidRPr="00334B95" w:rsidRDefault="00334B95" w:rsidP="00334B95">
      <w:pPr>
        <w:ind w:firstLine="420"/>
        <w:jc w:val="both"/>
        <w:rPr>
          <w:sz w:val="26"/>
          <w:szCs w:val="26"/>
        </w:rPr>
      </w:pPr>
      <w:r w:rsidRPr="00334B95">
        <w:rPr>
          <w:sz w:val="26"/>
          <w:szCs w:val="26"/>
        </w:rPr>
        <w:t xml:space="preserve">    района за апрель 2019 г. 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нормативных документов по организации летнего отдыха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информация о дислокации оздоровительных лагерей дневного пребывания детей  при ГБОУ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отчет по воинскому учету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списка одаренных детей на награждение (материальная помощь одаренных детей)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информация о проведении всеобуча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334B95" w:rsidRPr="00334B95" w:rsidRDefault="00334B95" w:rsidP="00334B95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334B95">
        <w:rPr>
          <w:rFonts w:cs="Times New Roman"/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334B95" w:rsidRPr="00334B95" w:rsidRDefault="00334B95" w:rsidP="00334B95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334B95">
        <w:rPr>
          <w:rFonts w:cs="Times New Roman"/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334B95" w:rsidRPr="00334B95" w:rsidRDefault="00334B95" w:rsidP="00334B95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334B95">
        <w:rPr>
          <w:rFonts w:cs="Times New Roman"/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334B95">
        <w:rPr>
          <w:sz w:val="26"/>
          <w:szCs w:val="26"/>
        </w:rPr>
        <w:t>подготовка проектов постановлений и распоряжений;</w:t>
      </w:r>
    </w:p>
    <w:p w:rsidR="00334B95" w:rsidRPr="00334B95" w:rsidRDefault="00334B95" w:rsidP="00334B95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rFonts w:cs="Times New Roman"/>
          <w:color w:val="000000"/>
          <w:sz w:val="26"/>
          <w:szCs w:val="26"/>
        </w:rPr>
      </w:pPr>
      <w:r w:rsidRPr="00334B95">
        <w:rPr>
          <w:rFonts w:cs="Times New Roman"/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334B95" w:rsidRPr="00334B95" w:rsidRDefault="00334B95" w:rsidP="00334B95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334B95">
        <w:rPr>
          <w:bCs/>
          <w:sz w:val="26"/>
          <w:szCs w:val="26"/>
        </w:rPr>
        <w:t>п</w:t>
      </w:r>
      <w:r w:rsidRPr="00334B95">
        <w:rPr>
          <w:sz w:val="26"/>
          <w:szCs w:val="26"/>
        </w:rPr>
        <w:t>одготовка и проведение мероприятий, посвященных празднованию 74-й годовщины Победы в Великой Отечественной войне 1941-1945 годов.</w:t>
      </w:r>
    </w:p>
    <w:p w:rsidR="005500DA" w:rsidRPr="00E1314A" w:rsidRDefault="00F07A2D" w:rsidP="00E1314A">
      <w:pPr>
        <w:ind w:left="-284" w:firstLine="208"/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о управлению культуры и молодежной политики:</w:t>
      </w:r>
    </w:p>
    <w:p w:rsidR="00A966CB" w:rsidRPr="00A962DC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посвящен</w:t>
      </w:r>
      <w:r w:rsidR="00A962DC" w:rsidRPr="00A962DC">
        <w:rPr>
          <w:sz w:val="26"/>
          <w:szCs w:val="26"/>
        </w:rPr>
        <w:t>ных Дням воинской Славы Россиии, Всероссийской акции «Георгиевская ленточка» и Дню Победы в ВОВ 1941-1945гг.</w:t>
      </w:r>
      <w:r w:rsidR="00A01365" w:rsidRPr="00A962DC">
        <w:rPr>
          <w:sz w:val="26"/>
          <w:szCs w:val="26"/>
        </w:rPr>
        <w:t>;</w:t>
      </w:r>
    </w:p>
    <w:p w:rsidR="00E1314A" w:rsidRPr="00A962DC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 xml:space="preserve">цикл мероприятий, </w:t>
      </w:r>
      <w:r w:rsidR="00A962DC">
        <w:rPr>
          <w:sz w:val="26"/>
          <w:szCs w:val="26"/>
        </w:rPr>
        <w:t>посвященных Году театра;</w:t>
      </w:r>
    </w:p>
    <w:p w:rsidR="00B34C88" w:rsidRPr="00A962DC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посвященных ЗОЖ;</w:t>
      </w:r>
    </w:p>
    <w:p w:rsidR="00E1314A" w:rsidRPr="00A962DC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 xml:space="preserve">цикл мероприятий </w:t>
      </w:r>
      <w:r w:rsidR="00A962DC" w:rsidRPr="00A962DC">
        <w:rPr>
          <w:sz w:val="26"/>
          <w:szCs w:val="26"/>
        </w:rPr>
        <w:t>«Майский калейдоскоп»;</w:t>
      </w:r>
    </w:p>
    <w:p w:rsidR="00CF7AA5" w:rsidRPr="00A962DC" w:rsidRDefault="009179B4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 xml:space="preserve">цикл мероприятий </w:t>
      </w:r>
      <w:r w:rsidR="00E1314A" w:rsidRPr="00A962DC">
        <w:rPr>
          <w:sz w:val="26"/>
          <w:szCs w:val="26"/>
        </w:rPr>
        <w:t>посвященных Весенней неделе добра</w:t>
      </w:r>
      <w:r w:rsidR="00A962DC">
        <w:rPr>
          <w:sz w:val="26"/>
          <w:szCs w:val="26"/>
        </w:rPr>
        <w:t>;</w:t>
      </w:r>
      <w:r w:rsidR="00E1314A" w:rsidRPr="00A962DC">
        <w:rPr>
          <w:sz w:val="26"/>
          <w:szCs w:val="26"/>
        </w:rPr>
        <w:t xml:space="preserve"> </w:t>
      </w:r>
    </w:p>
    <w:p w:rsidR="00E1314A" w:rsidRPr="00A962DC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 организуемых в рамках планов мероприятий «10-летие Детства» и «Безопасное детство»</w:t>
      </w:r>
      <w:r w:rsidR="00A962DC">
        <w:rPr>
          <w:sz w:val="26"/>
          <w:szCs w:val="26"/>
        </w:rPr>
        <w:t>;</w:t>
      </w:r>
    </w:p>
    <w:p w:rsidR="00E1314A" w:rsidRPr="00A962DC" w:rsidRDefault="00E1314A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</w:t>
      </w:r>
      <w:r w:rsidR="00A962DC" w:rsidRPr="00A962DC">
        <w:rPr>
          <w:sz w:val="26"/>
          <w:szCs w:val="26"/>
        </w:rPr>
        <w:t xml:space="preserve"> «Последний  звонок»</w:t>
      </w:r>
      <w:r w:rsidR="00A962DC">
        <w:rPr>
          <w:sz w:val="26"/>
          <w:szCs w:val="26"/>
        </w:rPr>
        <w:t>;</w:t>
      </w:r>
    </w:p>
    <w:p w:rsidR="00A962DC" w:rsidRPr="00A962DC" w:rsidRDefault="00A962DC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посвященных Дню семьи</w:t>
      </w:r>
      <w:r>
        <w:rPr>
          <w:sz w:val="26"/>
          <w:szCs w:val="26"/>
        </w:rPr>
        <w:t>;</w:t>
      </w:r>
    </w:p>
    <w:p w:rsidR="000536D0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 - «Выставки</w:t>
      </w:r>
      <w:r w:rsidR="00A966CB" w:rsidRPr="00A962DC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B8" w:rsidRDefault="00F451B8">
      <w:r>
        <w:separator/>
      </w:r>
    </w:p>
  </w:endnote>
  <w:endnote w:type="continuationSeparator" w:id="1">
    <w:p w:rsidR="00F451B8" w:rsidRDefault="00F4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B8" w:rsidRDefault="00F451B8">
      <w:r>
        <w:separator/>
      </w:r>
    </w:p>
  </w:footnote>
  <w:footnote w:type="continuationSeparator" w:id="1">
    <w:p w:rsidR="00F451B8" w:rsidRDefault="00F45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478DE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8478DE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6140">
      <w:rPr>
        <w:rStyle w:val="a7"/>
        <w:noProof/>
      </w:rPr>
      <w:t>5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5801"/>
    <w:rsid w:val="006A2B95"/>
    <w:rsid w:val="006A3E39"/>
    <w:rsid w:val="006B00E5"/>
    <w:rsid w:val="006B072B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3BBD"/>
    <w:rsid w:val="00C03D01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61D0"/>
    <w:rsid w:val="00C367AD"/>
    <w:rsid w:val="00C367EA"/>
    <w:rsid w:val="00C377D0"/>
    <w:rsid w:val="00C37C38"/>
    <w:rsid w:val="00C41178"/>
    <w:rsid w:val="00C415F6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26</cp:revision>
  <cp:lastPrinted>2019-05-06T10:16:00Z</cp:lastPrinted>
  <dcterms:created xsi:type="dcterms:W3CDTF">2017-06-26T16:03:00Z</dcterms:created>
  <dcterms:modified xsi:type="dcterms:W3CDTF">2019-05-06T10:17:00Z</dcterms:modified>
</cp:coreProperties>
</file>